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379B" w:rsidRDefault="0078379B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379B" w:rsidRDefault="0078379B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379B" w:rsidRDefault="0078379B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379B" w:rsidRDefault="0078379B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379B" w:rsidRPr="00EB27A1" w:rsidRDefault="0078379B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0833" w:rsidRDefault="007B0833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7A1" w:rsidRPr="00EB27A1" w:rsidRDefault="007B0833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ГЛАМЕНТ</w:t>
      </w:r>
    </w:p>
    <w:p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Государственной администрацией </w:t>
      </w:r>
    </w:p>
    <w:p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. Бендеры</w:t>
      </w:r>
      <w:r w:rsidRPr="00EB27A1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енной услуги </w:t>
      </w:r>
    </w:p>
    <w:p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«Выдача Решения о снижении брачного возраста»</w:t>
      </w:r>
    </w:p>
    <w:p w:rsidR="00EB27A1" w:rsidRPr="00EB27A1" w:rsidRDefault="00EB27A1" w:rsidP="00EB27A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Раздел 1. ОБЩИЕ ПОЛОЖЕНИЯ</w:t>
      </w:r>
    </w:p>
    <w:p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EB27A1" w:rsidRPr="00EB27A1" w:rsidRDefault="00EB27A1" w:rsidP="00EB27A1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Предмет регулирования Регламента</w:t>
      </w:r>
    </w:p>
    <w:p w:rsidR="00EB27A1" w:rsidRPr="00EB27A1" w:rsidRDefault="00EB27A1" w:rsidP="00EB27A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1. Регламент предоставления Государственной администрацией </w:t>
      </w:r>
      <w:r>
        <w:rPr>
          <w:rFonts w:ascii="Times New Roman" w:eastAsia="Calibri" w:hAnsi="Times New Roman" w:cs="Times New Roman"/>
          <w:sz w:val="28"/>
          <w:szCs w:val="28"/>
        </w:rPr>
        <w:t>г.Бендеры</w:t>
      </w:r>
      <w:r w:rsidRPr="00EB27A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(далее – уполномоченный орган) государственной услуги «Выдача Решения о снижении брачного возраста» (далее – Регламент) разработан в целях повышения качества и доступности результатов выдачи Решения о снижении брачного возраста (далее – государственная услуга). </w:t>
      </w:r>
    </w:p>
    <w:p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2. Регламент устанавливает стандарт предоставления государственной услуги, состав, последовательность и сроки выполнения административных процедур (действий), требования к порядку их выполнения, формы контроля за исполнением Регламента, досудебный (внесудебный) порядок обжалования решений и действий (бездействий) уполномоченного органа и должностных лиц.</w:t>
      </w:r>
    </w:p>
    <w:p w:rsidR="00EB27A1" w:rsidRPr="00EB27A1" w:rsidRDefault="00EB27A1" w:rsidP="00EB27A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2. Круг заявителей</w:t>
      </w:r>
    </w:p>
    <w:p w:rsidR="00EB27A1" w:rsidRPr="00EB27A1" w:rsidRDefault="00EB27A1" w:rsidP="00EB27A1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3. Заявителями на получение государственной услуги являются лица, не достигшие брачного возраста, вместе со своими законными представителями.</w:t>
      </w:r>
    </w:p>
    <w:p w:rsidR="00EB27A1" w:rsidRDefault="00EB27A1" w:rsidP="00EB27A1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833" w:rsidRPr="00EB27A1" w:rsidRDefault="007B0833" w:rsidP="00EB27A1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3. Требования к порядку информирования о предоставлении государственной услуги</w:t>
      </w:r>
    </w:p>
    <w:p w:rsidR="00EB27A1" w:rsidRPr="00EB27A1" w:rsidRDefault="00EB27A1" w:rsidP="00EB27A1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4. Всю контактную информацию о месте нахождения, графике работы, справочные телефоны отделов и управлений, участвующих в подготовке решения, адреса электронной почты и иную необходимую информацию заявитель может поучить на расположенных в Государственной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г. Бендеры</w:t>
      </w: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 информационных стендах, а также на следующих официальных сайтах</w:t>
      </w:r>
      <w:r w:rsidR="009C3AA7">
        <w:rPr>
          <w:rFonts w:ascii="Times New Roman" w:eastAsia="Calibri" w:hAnsi="Times New Roman" w:cs="Times New Roman"/>
          <w:sz w:val="28"/>
          <w:szCs w:val="28"/>
        </w:rPr>
        <w:t xml:space="preserve"> и по телефонам</w:t>
      </w:r>
      <w:r w:rsidRPr="00EB27A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B0833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) Государственной администрации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. Бендеры </w:t>
      </w:r>
    </w:p>
    <w:p w:rsidR="00EB27A1" w:rsidRPr="00DB5ED0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spellStart"/>
      <w:r w:rsidRPr="00EB27A1">
        <w:rPr>
          <w:rFonts w:ascii="Times New Roman" w:eastAsia="Arial Unicode MS" w:hAnsi="Times New Roman" w:cs="Times New Roman"/>
          <w:sz w:val="28"/>
          <w:szCs w:val="28"/>
          <w:lang w:eastAsia="ru-RU"/>
        </w:rPr>
        <w:t>Email</w:t>
      </w:r>
      <w:proofErr w:type="spellEnd"/>
      <w:r w:rsidRPr="00EB27A1">
        <w:rPr>
          <w:rFonts w:ascii="Times New Roman" w:eastAsia="Arial Unicode MS" w:hAnsi="Times New Roman" w:cs="Times New Roman"/>
          <w:sz w:val="28"/>
          <w:szCs w:val="28"/>
          <w:lang w:eastAsia="ru-RU"/>
        </w:rPr>
        <w:t>: </w:t>
      </w:r>
      <w:hyperlink r:id="rId8" w:history="1">
        <w:r w:rsidR="009C3AA7" w:rsidRPr="007172EE">
          <w:rPr>
            <w:rStyle w:val="a5"/>
            <w:rFonts w:ascii="Times New Roman" w:eastAsia="Arial Unicode MS" w:hAnsi="Times New Roman" w:cs="Times New Roman"/>
            <w:sz w:val="28"/>
            <w:szCs w:val="28"/>
            <w:lang w:eastAsia="ru-RU"/>
          </w:rPr>
          <w:t>admin@bendery-ga.org</w:t>
        </w:r>
      </w:hyperlink>
      <w:r w:rsidR="00DB5ED0">
        <w:rPr>
          <w:rStyle w:val="a5"/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B5ED0" w:rsidRPr="00DB5ED0">
        <w:rPr>
          <w:rStyle w:val="a5"/>
          <w:rFonts w:ascii="Times New Roman" w:eastAsia="Arial Unicode MS" w:hAnsi="Times New Roman" w:cs="Times New Roman"/>
          <w:color w:val="auto"/>
          <w:sz w:val="28"/>
          <w:szCs w:val="28"/>
          <w:u w:val="none"/>
          <w:lang w:eastAsia="ru-RU"/>
        </w:rPr>
        <w:t>Адрес:</w:t>
      </w:r>
      <w:r w:rsidR="00DB5ED0" w:rsidRPr="00DB5ED0">
        <w:t xml:space="preserve"> </w:t>
      </w:r>
      <w:r w:rsidR="00DB5ED0" w:rsidRPr="00DB5ED0">
        <w:rPr>
          <w:rStyle w:val="a5"/>
          <w:rFonts w:ascii="Times New Roman" w:eastAsia="Arial Unicode MS" w:hAnsi="Times New Roman" w:cs="Times New Roman"/>
          <w:color w:val="auto"/>
          <w:sz w:val="28"/>
          <w:szCs w:val="28"/>
          <w:u w:val="none"/>
          <w:lang w:eastAsia="ru-RU"/>
        </w:rPr>
        <w:t>г. Бендеры, ул. Ленина 17;</w:t>
      </w:r>
    </w:p>
    <w:p w:rsidR="009C3AA7" w:rsidRDefault="00DB5ED0" w:rsidP="00EB27A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9C3AA7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елефоны сотрудников У</w:t>
      </w:r>
      <w:r w:rsidR="009C3AA7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ГС: 2-04-45, 2-35-26;</w:t>
      </w:r>
    </w:p>
    <w:p w:rsidR="009C3AA7" w:rsidRDefault="00DB5ED0" w:rsidP="009C3AA7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3</w:t>
      </w:r>
      <w:r w:rsidR="009C3AA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 График работы: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онедельник-пятница с 8-00 до 17-00 часов (обеденный перерыв с 13-00 до 14-00 часов). Выходные – суббота, воскресенье.</w:t>
      </w:r>
    </w:p>
    <w:p w:rsidR="00EB27A1" w:rsidRDefault="00DB5ED0" w:rsidP="00DB5ED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        </w:t>
      </w:r>
      <w:r w:rsidRPr="00DB5ED0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="00EB27A1" w:rsidRPr="00DB5ED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 </w:t>
      </w:r>
      <w:r w:rsidR="00D357A1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кже заявитель может получить информацию о порядке предоставления государственной услуги в г</w:t>
      </w:r>
      <w:r w:rsidR="00EB27A1" w:rsidRPr="00DB5ED0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дарственной</w:t>
      </w:r>
      <w:r w:rsidR="00D357A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нформационной системе</w:t>
      </w:r>
      <w:r w:rsidR="00EB27A1" w:rsidRPr="00EB27A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«Портал государственных услуг Приднестровской Молдавской Республики» </w:t>
      </w:r>
      <w:r w:rsidR="00036697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адресу:</w:t>
      </w:r>
      <w:r w:rsidR="00EB27A1" w:rsidRPr="00EB27A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036697" w:rsidRPr="00147EC1">
          <w:rPr>
            <w:rStyle w:val="a5"/>
            <w:rFonts w:ascii="Times New Roman" w:eastAsia="Arial Unicode MS" w:hAnsi="Times New Roman" w:cs="Times New Roman"/>
            <w:sz w:val="28"/>
            <w:szCs w:val="28"/>
            <w:lang w:val="en-US" w:eastAsia="ru-RU"/>
          </w:rPr>
          <w:t>https</w:t>
        </w:r>
        <w:r w:rsidR="00036697" w:rsidRPr="00147EC1">
          <w:rPr>
            <w:rStyle w:val="a5"/>
            <w:rFonts w:ascii="Times New Roman" w:eastAsia="Arial Unicode MS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036697" w:rsidRPr="00147EC1">
          <w:rPr>
            <w:rStyle w:val="a5"/>
            <w:rFonts w:ascii="Times New Roman" w:eastAsia="Arial Unicode MS" w:hAnsi="Times New Roman" w:cs="Times New Roman"/>
            <w:sz w:val="28"/>
            <w:szCs w:val="28"/>
            <w:lang w:val="en-US" w:eastAsia="ru-RU"/>
          </w:rPr>
          <w:t>uslugi</w:t>
        </w:r>
        <w:proofErr w:type="spellEnd"/>
        <w:r w:rsidR="00036697" w:rsidRPr="00147EC1">
          <w:rPr>
            <w:rStyle w:val="a5"/>
            <w:rFonts w:ascii="Times New Roman" w:eastAsia="Arial Unicode MS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036697" w:rsidRPr="00147EC1">
          <w:rPr>
            <w:rStyle w:val="a5"/>
            <w:rFonts w:ascii="Times New Roman" w:eastAsia="Arial Unicode MS" w:hAnsi="Times New Roman" w:cs="Times New Roman"/>
            <w:sz w:val="28"/>
            <w:szCs w:val="28"/>
            <w:lang w:val="en-US" w:eastAsia="ru-RU"/>
          </w:rPr>
          <w:t>gospmr</w:t>
        </w:r>
        <w:proofErr w:type="spellEnd"/>
        <w:r w:rsidR="00036697" w:rsidRPr="00147EC1">
          <w:rPr>
            <w:rStyle w:val="a5"/>
            <w:rFonts w:ascii="Times New Roman" w:eastAsia="Arial Unicode MS" w:hAnsi="Times New Roman" w:cs="Times New Roman"/>
            <w:sz w:val="28"/>
            <w:szCs w:val="28"/>
            <w:lang w:eastAsia="ru-RU"/>
          </w:rPr>
          <w:t>.</w:t>
        </w:r>
        <w:r w:rsidR="00036697" w:rsidRPr="00147EC1">
          <w:rPr>
            <w:rStyle w:val="a5"/>
            <w:rFonts w:ascii="Times New Roman" w:eastAsia="Arial Unicode MS" w:hAnsi="Times New Roman" w:cs="Times New Roman"/>
            <w:sz w:val="28"/>
            <w:szCs w:val="28"/>
            <w:lang w:val="en-US" w:eastAsia="ru-RU"/>
          </w:rPr>
          <w:t>org</w:t>
        </w:r>
        <w:r w:rsidR="00036697" w:rsidRPr="00147EC1">
          <w:rPr>
            <w:rStyle w:val="a5"/>
            <w:rFonts w:ascii="Times New Roman" w:eastAsia="Arial Unicode MS" w:hAnsi="Times New Roman" w:cs="Times New Roman"/>
            <w:sz w:val="28"/>
            <w:szCs w:val="28"/>
            <w:lang w:eastAsia="ru-RU"/>
          </w:rPr>
          <w:t>/</w:t>
        </w:r>
      </w:hyperlink>
      <w:r w:rsidR="00D357A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357A1">
        <w:rPr>
          <w:rFonts w:ascii="Times New Roman" w:eastAsia="Arial Unicode MS" w:hAnsi="Times New Roman" w:cs="Times New Roman"/>
          <w:sz w:val="28"/>
          <w:szCs w:val="28"/>
          <w:lang w:eastAsia="ru-RU"/>
        </w:rPr>
        <w:t>далее-Портал</w:t>
      </w:r>
      <w:proofErr w:type="spellEnd"/>
      <w:r w:rsidR="00D357A1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 w:rsidR="0003669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5.  По вопросам получения Решения заявители могут получить информацию: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 должностных лиц уполномоченного органа;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 должностных лиц профильного подразделения уполномоченного органа (в том числе в телефонном режиме);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официальном сайте уполномоченного органа;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 письменном обращении в уполномоченный орган.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 официальном сайте уполномоченного органа размещается следующая информация: 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;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ок предоставления государственной услуги;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рядок представления документа, являющегося результатом предоставления государственной услуги;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ывающий перечень оснований для отказа в предоставлении государственной услуги;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 праве заявителя на досудебное (внесудебное) обжалование действий (бездействия) и решений, принятых (осуществляемых) в ходе подготовки и выдачи документа, являющегося результатом предоставления государственной услуги;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е) форма заявления, используемая при предоставлении государственной услуги;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F2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олный текст настоящего Регламента.</w:t>
      </w:r>
    </w:p>
    <w:p w:rsidR="00C239F2" w:rsidRPr="00C239F2" w:rsidRDefault="00C239F2" w:rsidP="00C239F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C239F2" w:rsidRDefault="00C239F2" w:rsidP="00DB5ED0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239F2" w:rsidRPr="00EB27A1" w:rsidRDefault="00C239F2" w:rsidP="00DB5E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СТАНДАРТ ПРЕДОСТАВЛЕНИЯ </w:t>
      </w:r>
    </w:p>
    <w:p w:rsidR="00EB27A1" w:rsidRPr="00EB27A1" w:rsidRDefault="00EB27A1" w:rsidP="00EB27A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УСЛУГИ</w:t>
      </w:r>
    </w:p>
    <w:p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4. Наименование государственной услуги</w:t>
      </w:r>
    </w:p>
    <w:p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7A1" w:rsidRPr="00EB27A1" w:rsidRDefault="005A0F9B" w:rsidP="00EB27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. Наименование государственной услуги: «Выдача Решения о снижении брачного возраста».</w:t>
      </w:r>
    </w:p>
    <w:p w:rsidR="00EB27A1" w:rsidRDefault="00EB27A1" w:rsidP="00EB27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5. Наименование уполномоченного органа, предоставляющего государственную услугу</w:t>
      </w:r>
    </w:p>
    <w:p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7A1" w:rsidRPr="00EB27A1" w:rsidRDefault="005A0F9B" w:rsidP="00EB27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 xml:space="preserve">. Государственная услуга предоставляется Государственной администрацией </w:t>
      </w:r>
      <w:r w:rsidR="00EB27A1">
        <w:rPr>
          <w:rFonts w:ascii="Times New Roman" w:eastAsia="Calibri" w:hAnsi="Times New Roman" w:cs="Times New Roman"/>
          <w:sz w:val="28"/>
          <w:szCs w:val="28"/>
        </w:rPr>
        <w:t>г.</w:t>
      </w:r>
      <w:r w:rsidR="009C3A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7A1">
        <w:rPr>
          <w:rFonts w:ascii="Times New Roman" w:eastAsia="Calibri" w:hAnsi="Times New Roman" w:cs="Times New Roman"/>
          <w:sz w:val="28"/>
          <w:szCs w:val="28"/>
        </w:rPr>
        <w:t>Бендеры.</w:t>
      </w:r>
    </w:p>
    <w:p w:rsidR="00EB27A1" w:rsidRPr="00EB27A1" w:rsidRDefault="00EB27A1" w:rsidP="00EB27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6. Описание результата предоставления государственной услуги</w:t>
      </w:r>
    </w:p>
    <w:p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5A0F9B" w:rsidP="00EB27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. Результатом предоставления государственной услуги является выдача одного из следующих документов:</w:t>
      </w:r>
    </w:p>
    <w:p w:rsidR="00EB27A1" w:rsidRPr="00EB27A1" w:rsidRDefault="00EB27A1" w:rsidP="00EB27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а) Решения о снижении брачного возраста;</w:t>
      </w:r>
    </w:p>
    <w:p w:rsidR="00EB27A1" w:rsidRPr="00EB27A1" w:rsidRDefault="00EB27A1" w:rsidP="00EB27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б) уведомления об отказе в предоставлении государственной услуги «Выдача Решения о снижении брачного возраста».</w:t>
      </w:r>
    </w:p>
    <w:p w:rsidR="00EB27A1" w:rsidRPr="00EB27A1" w:rsidRDefault="00EB27A1" w:rsidP="00EB27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 xml:space="preserve">7. Срок предоставления государственной услуги, </w:t>
      </w:r>
    </w:p>
    <w:p w:rsidR="00EB27A1" w:rsidRPr="00EB27A1" w:rsidRDefault="00EB27A1" w:rsidP="00EB27A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>срок выдачи документов, являющихся результатом предоставления государственной услуги, срок действия разрешительного документа</w:t>
      </w:r>
    </w:p>
    <w:p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5A0F9B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. Срок предоставления государственной услуги не должен превышать 10 (десяти) рабочих дней со дня получения уполномоченным органом заявления со всеми необходимыми документами.</w:t>
      </w:r>
    </w:p>
    <w:p w:rsidR="00EB27A1" w:rsidRPr="00EB27A1" w:rsidRDefault="00EB27A1" w:rsidP="00EB27A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27A1">
        <w:rPr>
          <w:rFonts w:ascii="Times New Roman" w:eastAsia="Calibri" w:hAnsi="Times New Roman" w:cs="Times New Roman"/>
          <w:b/>
          <w:sz w:val="28"/>
          <w:szCs w:val="28"/>
        </w:rPr>
        <w:t xml:space="preserve">8. Перечень нормативных правовых актов, </w:t>
      </w:r>
    </w:p>
    <w:p w:rsidR="00EB27A1" w:rsidRPr="00EB27A1" w:rsidRDefault="00EB27A1" w:rsidP="00EB27A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Pr="00EB27A1">
        <w:rPr>
          <w:rFonts w:ascii="Times New Roman" w:eastAsia="Calibri" w:hAnsi="Times New Roman" w:cs="Times New Roman"/>
          <w:b/>
          <w:sz w:val="28"/>
          <w:szCs w:val="28"/>
        </w:rPr>
        <w:t xml:space="preserve"> отношения, возникающие в связи с предоставлением государственной услуги</w:t>
      </w:r>
    </w:p>
    <w:p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1</w:t>
      </w:r>
      <w:r w:rsidR="005A0F9B">
        <w:rPr>
          <w:rFonts w:ascii="Times New Roman" w:eastAsia="Calibri" w:hAnsi="Times New Roman" w:cs="Times New Roman"/>
          <w:sz w:val="28"/>
          <w:szCs w:val="28"/>
        </w:rPr>
        <w:t>1</w:t>
      </w: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45B09">
        <w:rPr>
          <w:rFonts w:ascii="Times New Roman" w:eastAsia="Calibri" w:hAnsi="Times New Roman" w:cs="Times New Roman"/>
          <w:sz w:val="28"/>
          <w:szCs w:val="28"/>
        </w:rPr>
        <w:t xml:space="preserve">Правовую основу </w:t>
      </w:r>
      <w:r w:rsidRPr="00EB27A1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545B09">
        <w:rPr>
          <w:rFonts w:ascii="Times New Roman" w:eastAsia="Calibri" w:hAnsi="Times New Roman" w:cs="Times New Roman"/>
          <w:sz w:val="28"/>
          <w:szCs w:val="28"/>
        </w:rPr>
        <w:t>ой</w:t>
      </w: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545B09">
        <w:rPr>
          <w:rFonts w:ascii="Times New Roman" w:eastAsia="Calibri" w:hAnsi="Times New Roman" w:cs="Times New Roman"/>
          <w:sz w:val="28"/>
          <w:szCs w:val="28"/>
        </w:rPr>
        <w:t>и</w:t>
      </w: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5B09">
        <w:rPr>
          <w:rFonts w:ascii="Times New Roman" w:eastAsia="Calibri" w:hAnsi="Times New Roman" w:cs="Times New Roman"/>
          <w:sz w:val="28"/>
          <w:szCs w:val="28"/>
        </w:rPr>
        <w:t>составляют следующие нормативно-правовый акты:</w:t>
      </w:r>
    </w:p>
    <w:p w:rsidR="00545B09" w:rsidRPr="00EB27A1" w:rsidRDefault="00C239F2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45B0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079C3">
        <w:rPr>
          <w:rFonts w:ascii="Times New Roman" w:eastAsia="Calibri" w:hAnsi="Times New Roman" w:cs="Times New Roman"/>
          <w:sz w:val="28"/>
          <w:szCs w:val="28"/>
        </w:rPr>
        <w:t>Гражданский кодекс Приднестровской Молдавской Республики;</w:t>
      </w:r>
    </w:p>
    <w:p w:rsidR="00EB27A1" w:rsidRDefault="00C239F2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) Кодекс «О</w:t>
      </w:r>
      <w:r w:rsidR="00EB27A1">
        <w:rPr>
          <w:rFonts w:ascii="Times New Roman" w:eastAsia="Calibri" w:hAnsi="Times New Roman" w:cs="Times New Roman"/>
          <w:sz w:val="28"/>
          <w:szCs w:val="28"/>
        </w:rPr>
        <w:t xml:space="preserve"> Браке и С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емье» Приднестровской Молдавской Республики;</w:t>
      </w:r>
    </w:p>
    <w:p w:rsidR="00545B09" w:rsidRDefault="00C239F2" w:rsidP="00545B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45B09" w:rsidRPr="00EB27A1">
        <w:rPr>
          <w:rFonts w:ascii="Times New Roman" w:eastAsia="Calibri" w:hAnsi="Times New Roman" w:cs="Times New Roman"/>
          <w:sz w:val="28"/>
          <w:szCs w:val="28"/>
        </w:rPr>
        <w:t>) Закон Приднестровской Молдавской Республики от 5 ноября 1994 года «Об органах местной власти, местного самоуправления и государственной администрации в Приднестровской Молдавской Республике» (СЗМР 94-4) (в действующей редакции);</w:t>
      </w:r>
    </w:p>
    <w:p w:rsidR="00545B09" w:rsidRDefault="00C239F2" w:rsidP="00545B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3079C3">
        <w:rPr>
          <w:rFonts w:ascii="Times New Roman" w:eastAsia="Calibri" w:hAnsi="Times New Roman" w:cs="Times New Roman"/>
          <w:sz w:val="28"/>
          <w:szCs w:val="28"/>
        </w:rPr>
        <w:t>) Закон</w:t>
      </w:r>
      <w:r w:rsidR="00545B09" w:rsidRPr="00EB27A1">
        <w:rPr>
          <w:rFonts w:ascii="Times New Roman" w:eastAsia="Calibri" w:hAnsi="Times New Roman" w:cs="Times New Roman"/>
          <w:sz w:val="28"/>
          <w:szCs w:val="28"/>
        </w:rPr>
        <w:t xml:space="preserve"> Приднестровской Молдавской Республики от 19 августа 2016 года № 211-З-</w:t>
      </w:r>
      <w:r w:rsidR="00545B09" w:rsidRPr="00EB27A1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545B09" w:rsidRPr="00EB27A1">
        <w:rPr>
          <w:rFonts w:ascii="Times New Roman" w:eastAsia="Calibri" w:hAnsi="Times New Roman" w:cs="Times New Roman"/>
          <w:sz w:val="28"/>
          <w:szCs w:val="28"/>
        </w:rPr>
        <w:t xml:space="preserve"> «Об организации предоставления государственных услуг» (САЗ 16-33) (далее – Закон «Об организации предоставления государственных услуг»);</w:t>
      </w:r>
    </w:p>
    <w:p w:rsidR="003079C3" w:rsidRDefault="00C239F2" w:rsidP="00545B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3079C3">
        <w:rPr>
          <w:rFonts w:ascii="Times New Roman" w:eastAsia="Calibri" w:hAnsi="Times New Roman" w:cs="Times New Roman"/>
          <w:sz w:val="28"/>
          <w:szCs w:val="28"/>
        </w:rPr>
        <w:t>) Закон Приднестровской Молдавской Республики от 23 июля 2002года «Об актах гражданского состояния»;</w:t>
      </w:r>
    </w:p>
    <w:p w:rsidR="003079C3" w:rsidRPr="00EB27A1" w:rsidRDefault="00C239F2" w:rsidP="00545B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3079C3">
        <w:rPr>
          <w:rFonts w:ascii="Times New Roman" w:eastAsia="Calibri" w:hAnsi="Times New Roman" w:cs="Times New Roman"/>
          <w:sz w:val="28"/>
          <w:szCs w:val="28"/>
        </w:rPr>
        <w:t>) Закон Приднестровской Молдавской Республики от 30 сентября 2000 года «О государственной пошлине»;</w:t>
      </w:r>
    </w:p>
    <w:p w:rsidR="00EB27A1" w:rsidRPr="00EB27A1" w:rsidRDefault="005A0F9B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079C3">
        <w:rPr>
          <w:rFonts w:ascii="Times New Roman" w:eastAsia="Calibri" w:hAnsi="Times New Roman" w:cs="Times New Roman"/>
          <w:sz w:val="28"/>
          <w:szCs w:val="28"/>
        </w:rPr>
        <w:t>Закон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 xml:space="preserve"> Приднестровской Молдавской Республики «Об основных гарантиях прав ребенка в Приднестровской Молдавской Республике»;</w:t>
      </w:r>
    </w:p>
    <w:p w:rsidR="00EB27A1" w:rsidRDefault="005A0F9B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) Закон Приднестровской Молдавской Республики «Об организации и осуществлении деятельности по опеке (попечительству) в Приднестровской Молдавской Республике»;</w:t>
      </w:r>
    </w:p>
    <w:p w:rsidR="00EB27A1" w:rsidRPr="00EB27A1" w:rsidRDefault="005A0F9B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) настоящ</w:t>
      </w:r>
      <w:r w:rsidR="003079C3">
        <w:rPr>
          <w:rFonts w:ascii="Times New Roman" w:eastAsia="Calibri" w:hAnsi="Times New Roman" w:cs="Times New Roman"/>
          <w:sz w:val="28"/>
          <w:szCs w:val="28"/>
        </w:rPr>
        <w:t>им Регламентом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0833" w:rsidRPr="00EB27A1" w:rsidRDefault="007B0833" w:rsidP="00DD0A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lastRenderedPageBreak/>
        <w:t xml:space="preserve">Исчерпывающий перечень документов, </w:t>
      </w:r>
      <w:r w:rsidRPr="00684CA0">
        <w:rPr>
          <w:b/>
          <w:color w:val="262626" w:themeColor="text1" w:themeTint="D9"/>
          <w:sz w:val="28"/>
          <w:szCs w:val="28"/>
        </w:rPr>
        <w:br/>
        <w:t>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12. Для получения государственной услуги в виде выдачи Решения о снижении брачного возраста </w:t>
      </w: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лица, не достигшие брачного возраста вместе с законными представителями (родителями, попечителями, приемными родителями) подают в Государственную администрацию города </w:t>
      </w:r>
      <w:r w:rsidR="000E70A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Бендеры</w:t>
      </w: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:</w:t>
      </w:r>
    </w:p>
    <w:p w:rsidR="00684CA0" w:rsidRPr="00684CA0" w:rsidRDefault="00684CA0" w:rsidP="00684CA0">
      <w:pPr>
        <w:pStyle w:val="a9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заявление лица, достигшего брачного возраста, желающего вступить в брак с несовершеннолетним  (Приложение № 1 к настоящему Регламенту);</w:t>
      </w:r>
    </w:p>
    <w:p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заявление несовершеннолетнего лица, не достигшего брачного возраста, желающего вступить в брак (Приложение № 2 к настоящему Регламенту);</w:t>
      </w:r>
    </w:p>
    <w:p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заявление родителя (законного представителя) о разрешении на вступление в брак (Приложение № 3 к настоящему Регламенту);</w:t>
      </w:r>
    </w:p>
    <w:p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копия и оригинал документа, удостоверяющего личность лица, не достигшего брачного возраста, а именно один из следующих: паспорт или свидетельство о рождении гражданина ПМР;</w:t>
      </w:r>
    </w:p>
    <w:p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копия и оригинал документа, удостоверяющего личность, будущего супруга несовершеннолетнего гражданина;</w:t>
      </w:r>
    </w:p>
    <w:p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копия и оригиналы документов, удостоверяющие личности законных представителей лица, не достигшего брачного возраста (родителей, попечителей, приемных родителей);</w:t>
      </w:r>
    </w:p>
    <w:p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копии документов, подтверждающих родство с заявителем, не достигшим брачного возраста (свидетельство о рождении, распорядительный акт об установлении попечительства, либо о создании приемной семьи);</w:t>
      </w:r>
    </w:p>
    <w:p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документ медицинского учреждения, подтверждающий наличие установленной беременности;</w:t>
      </w:r>
    </w:p>
    <w:p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копия свидетельства о рождении ребенка (в случае рождения ребенка у лиц, желающих вступить в брак);</w:t>
      </w:r>
    </w:p>
    <w:p w:rsidR="00684CA0" w:rsidRPr="00684CA0" w:rsidRDefault="00684CA0" w:rsidP="00684CA0">
      <w:pPr>
        <w:pStyle w:val="a9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684CA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иные документы, которые, по мнению заявителя, имеют значение для получения разрешения на снижение брачного возраста. </w:t>
      </w:r>
    </w:p>
    <w:p w:rsidR="00684CA0" w:rsidRPr="00684CA0" w:rsidRDefault="00684CA0" w:rsidP="00684C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Исчерпывающий перечень документов, </w:t>
      </w:r>
      <w:r w:rsidRPr="00684CA0">
        <w:rPr>
          <w:b/>
          <w:color w:val="262626" w:themeColor="text1" w:themeTint="D9"/>
          <w:sz w:val="28"/>
          <w:szCs w:val="28"/>
        </w:rPr>
        <w:br/>
        <w:t xml:space="preserve">необходимых в соответствии с нормативными правовыми актами </w:t>
      </w:r>
      <w:r w:rsidRPr="00684CA0">
        <w:rPr>
          <w:b/>
          <w:color w:val="262626" w:themeColor="text1" w:themeTint="D9"/>
          <w:sz w:val="28"/>
          <w:szCs w:val="28"/>
        </w:rPr>
        <w:br/>
        <w:t xml:space="preserve">для предоставления государственной услуги, которые находятся </w:t>
      </w:r>
      <w:r w:rsidRPr="00684CA0">
        <w:rPr>
          <w:b/>
          <w:color w:val="262626" w:themeColor="text1" w:themeTint="D9"/>
          <w:sz w:val="28"/>
          <w:szCs w:val="28"/>
        </w:rPr>
        <w:br/>
        <w:t>в распоряжении государственных органов и иных органов, участвующих в предоставлении государственной услуги, которые заявитель вправе представить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left="720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13. Документы, необходимые для предоставления государственной услуги, находящиеся в распоряжении государственных органов и иных органов, участвующих в предоставлении государственной услуги, запрашиваемые уполномоченным органом посредством государственной </w:t>
      </w:r>
      <w:r w:rsidRPr="00684CA0">
        <w:rPr>
          <w:color w:val="262626" w:themeColor="text1" w:themeTint="D9"/>
          <w:sz w:val="28"/>
          <w:szCs w:val="28"/>
        </w:rPr>
        <w:lastRenderedPageBreak/>
        <w:t>информационной системы «Система межведомственного обмена данными», отсутствуют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Указание на запрет требования от заявителя </w:t>
      </w:r>
      <w:r w:rsidRPr="00684CA0">
        <w:rPr>
          <w:b/>
          <w:color w:val="262626" w:themeColor="text1" w:themeTint="D9"/>
          <w:sz w:val="28"/>
          <w:szCs w:val="28"/>
        </w:rPr>
        <w:br/>
        <w:t xml:space="preserve">предоставления документов и информации или осуществления действий </w:t>
      </w:r>
      <w:r w:rsidRPr="00684CA0">
        <w:rPr>
          <w:b/>
          <w:color w:val="262626" w:themeColor="text1" w:themeTint="D9"/>
          <w:sz w:val="28"/>
          <w:szCs w:val="28"/>
        </w:rPr>
        <w:br/>
        <w:t>при предоставлении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14. Уполномоченный орган не вправе требовать от заявителя: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а) представления документов и (или) информации или осуществления действий, представление или осуществление которых не предусмотрено нормативными правовыми актами Приднестровской Молдавской Республики и настоящим Регламентом, регулирующими правоотношения, возникающие в связи с предоставлением государственных услуг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б) представления документов и (или) информации, которые находятся в распоряжении органов, предоставляющих государственные услуги, иных государственных органов, организаций, участвующих в предоставлении государственных услуг, в соответствии с нормативными правовыми актами Приднестровской Молдавской Республики, за исключением документов, перечень которых утвержден действующим законодательством Приднестровской Молдавской Республики. Заявитель вправе представить указанные документы и (или) информацию в органы, предоставляющие государственные услуги, по собственной инициативе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в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изации, за исключением получения услуг, включенных в перечни, утвержденные действующим законодательством Приднестровской Молдавской Республики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г) обращения за оказанием услуг, не включенных в Единый реестр государственных услуг, утвержденный действующим законодательством Приднестровской Молдавской Республики, а также представления документов, выдаваемых по результатам оказания таких услуг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Исчерпывающий перечень оснований для отказа в приеме документов, </w:t>
      </w:r>
      <w:r w:rsidRPr="00684CA0">
        <w:rPr>
          <w:b/>
          <w:color w:val="262626" w:themeColor="text1" w:themeTint="D9"/>
          <w:sz w:val="28"/>
          <w:szCs w:val="28"/>
        </w:rPr>
        <w:br/>
        <w:t>необходимых для предоставления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15. Основаниями для отказа в приеме документов, необходимых для предоставления государственной услуги, являются: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а) представление не в полном объеме перечня документов, указанных в пункте 12 настоящего Регламента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б) несоответствие представленных документов предъявляемым к ним требованиям (отсутствие подписей уполномоченных лиц, печатей и штампов, утвержденных в установленном порядке)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в) наличие исправлений в подаваемых документах.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lastRenderedPageBreak/>
        <w:t>16. В случае выявления хотя бы одного из оснований для отказа, указанных в пункте 15 настоящего Регламента, уполномоченный орган не принимает заявление и письменно либо путем направления сообщения в личный кабинет через Портал уведомляет соискателя решения о необходимости представления в пятидневный срок заявления и документов, которые отсутствуют либо оформлены ненадлежащим образом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Исчерпывающий перечень оснований для приостановления и отказа </w:t>
      </w:r>
      <w:r w:rsidRPr="00684CA0">
        <w:rPr>
          <w:b/>
          <w:color w:val="262626" w:themeColor="text1" w:themeTint="D9"/>
          <w:sz w:val="28"/>
          <w:szCs w:val="28"/>
        </w:rPr>
        <w:br/>
        <w:t>в предоставлении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17. Основания для приостановления предоставления государственной услуги отсутствуют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18. Основаниями для отказа в предоставлении государственной услуги являются:</w:t>
      </w:r>
    </w:p>
    <w:p w:rsidR="00684CA0" w:rsidRPr="00684CA0" w:rsidRDefault="00684CA0" w:rsidP="00684CA0">
      <w:pPr>
        <w:pStyle w:val="a8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представление недостоверной информации при подаче заявления;</w:t>
      </w:r>
    </w:p>
    <w:p w:rsidR="00684CA0" w:rsidRPr="00684CA0" w:rsidRDefault="00684CA0" w:rsidP="00684CA0">
      <w:pPr>
        <w:pStyle w:val="a8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несоответствие сведений, указанных в представленных заявителем документах, фактическим данным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i/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19. Для получения государственной услуги в получении иных услуг нет необходимости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орядок, размер и основания взимания государственной пошлины за предоставление государственной услуги или иной платы, взимаемой за предоставление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20. За предоставление государственной услуги государственная пошлина или иная плата не взимаются.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Порядок, размер и основания взимания платы за предоставление услуг, </w:t>
      </w:r>
      <w:r w:rsidRPr="00684CA0">
        <w:rPr>
          <w:b/>
          <w:color w:val="262626" w:themeColor="text1" w:themeTint="D9"/>
          <w:sz w:val="28"/>
          <w:szCs w:val="28"/>
        </w:rPr>
        <w:br/>
        <w:t>которые являются необходимыми и обязательными для предоставления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21. Плата за предоставление иных услуг действующим законодательством не предусмотрена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lastRenderedPageBreak/>
        <w:t>22. Максимальный срок ожидания в очереди в случае непосредственного обращения заявителя (его представителя) для представления документов, необходимых для предоставления государственной услуги, или получения результата предоставления государственной услуги составляет не более 15 (пятнадцати) минут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Срок и порядок регистрации заявления заявителя о предоставлении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23. Регистрация заявления о предоставлении государственной услуги осуществляется в день получения заявления уполномоченным органом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 текстовой информации о порядке предоставления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b/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24. Информация о графике работы уполномоченного органа размещается в здании уполномоченного органа на видном месте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25. Прием заявителей осуществляется в специально оборудованных помещениях (операционных залах или кабинетах)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26. Вход в помещения, в которых предоставляется государственная услуга, и передвижение по ним не должны создавать затруднений для лиц с ограниченными возможностями здоровья.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27. Для ожидания приема заявителям отводятся места, оборудованные стульями, кресельными секциями или скамьями, столами (стойками) для обеспечения возможности оформления документов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28. Помещение для приема заявителей оборудовано информационным стендом и оснащено справочным телефоном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29. Информационные стенды должны располагаться на месте, доступном для просмотра (в том числе при большом количестве посетителей). Информация должна размещаться в удобной для восприятия форме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0. Дополнительные требования к размещению и оформлению помещений, размещению и оформлению визуальной, текстовой информации не предъявляются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1. Показателями доступности и качества предоставления государственной услуги являются: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а) возможность получения Решения своевременно и в соответствии с настоящим Регламентом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lastRenderedPageBreak/>
        <w:t>б) возможность получения полной, актуальной и достоверной информации о порядке предоставления государственной услуги, в том числе в электронной форме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в) возможность досудебного рассмотрения жалоб заявителей на решения, действия (бездействие) должностных лиц (специалистов), ответственных за предоставление государственной услуги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г) количество взаимодействий заявителя с должностными лицами уполномоченного органа при предоставлении государственной услуги и их продолжительность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2. Взаимодействие заявителя с должностными лицами уполномоченного органа при предоставлении государственной услуги осуществляется 2 (два) раза при подаче заявления лично, 1 (один) раз при подаче заявления через Портал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3. Продолжительность одного взаимодействия заявителя с должностными лицами уполномоченного органа при предоставлении государственной услуги не регламентируется. При необходимости количество взаимодействий заявителя с должностными лицами может быть увеличено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Иные требования к предоставлению государственной услуги,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left="72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в том числе в электронной форме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4. Иные требования к предоставлению государственной услуги не предъявляются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5. Услуга подлежит размещению на Портал в целях информирования, а также в целях подачи заявлений и получения результата в электронной форме при наличии у заявителей электронной цифровой подписи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РАЗДЕЛ 3. СОСТАВ, ПОСЛЕДОВАТЕЛЬНОСТЬ И СРОКИ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ВЫПОЛНЕНИЯ АДМИНИСТРАТИВНЫХ ПРОЦЕДУР (ДЕЙСТВИЙ), ТРЕБОВАНИЯ К ПОРЯДКУ ИХ ВЫПОЛНЕНИЯ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еречень административных процедур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6. Предоставление государственной услуги включает в себя следующие административные процедуры: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а) прием и регистрация заявления и представленных в уполномоченный орган документов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б) рассмотрение представленных в уполномоченный орган документов и принятие решения о выдаче Решения либо об отказе в выдаче Решения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в) подготовка и оформление документов, являющихся результатом предоставления государственной услуги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г) выдача документов, являющихся результатом предоставления государственной услуги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Блок-схема предоставления государственной услуги приведена в Приложении № 4 к настоящему Регламенту.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lastRenderedPageBreak/>
        <w:t>Прием и регистрация заявления и представленных в уполномоченный орган документов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7. Основанием для начала административной процедуры, предусмотренной настоящей главой Регламента, является получение уполномоченным органом документов, представленных заявителем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8. При получении уполномоченным органом документов, указанных в пункте 12 настоящего Регламента, должностное лицо, ответственное за прием и регистрацию представленных в уполномоченный орган документов, осуществляет регистрацию представленных документов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39. Регистрация представленных в уполномоченный орган документов осуществляется путем присвоения указанным документам входящего номера с указанием даты их получения уполномоченным органом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40. Максимальное время приема документов не должно превышать 20 (двадцати) минут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Рассмотрение представленных в уполномоченный орган документов и принятие решения о выдаче Решения либо об отказе в выдаче Решения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41. Основанием для начала административной процедуры, предусмотренной настоящей главой Регламента, является получение должностным лицом, ответственным за прием документов, представленных в уполномоченный орган документов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42. В рамках рассмотрения представленных в уполномоченный орган документов осуществляется проверка на предмет наличия (отсутствия) оснований для отказа в предоставлении государственной услуги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43. В случае если выявлено наличие оснований для отказа в предоставлении государственной услуги, принимается решение о подготовке уведомления об отказе в выдаче Решения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44. В случае если установлено отсутствие оснований для отказа в предоставлении государственной услуги, принимается решение об оформлении и выдаче Решения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45. Максимальный срок для выполнения административной процедуры, предусмотренной настоящей главой Регламента, не должен превышать 6 (шести) календарных дней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Подготовка и оформление документов,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left="72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являющихся результатом предоставления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46. Основанием для начала административной процедуры, предусмотренной настоящей главой Регламента, является принятие решения о подготовке Решения либо об отказе в предоставлении государственной услуги.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47. Должностным лицом уполномоченного органа подготавливается и оформляется Решение, подлежащее выдаче заявителю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lastRenderedPageBreak/>
        <w:t>48. Представленные в уполномоченный орган для получения Решения документы передаются должностному лицу, ответственному за хранение документов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49. В случае отказа в подготовке Решения заявителю предоставляется письменное уведомление  об отказе в выдаче Решения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50. Должностное лицо уведомляет заявителя о дате, времени и месте получения результата государственной услуги по телефону или путем направления соответствующего сообщения в личный кабинет заявителя на Портал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51. Максимальный срок для выполнения административной процедуры, предусмотренной настоящей главой Регламента, не должен превышать 3 (трех) календарных дней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Выдача документов, являющихся результатом </w:t>
      </w:r>
      <w:r w:rsidRPr="00684CA0">
        <w:rPr>
          <w:b/>
          <w:color w:val="262626" w:themeColor="text1" w:themeTint="D9"/>
          <w:sz w:val="28"/>
          <w:szCs w:val="28"/>
        </w:rPr>
        <w:br/>
        <w:t>предоставления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52. Основанием для начала административной процедуры, предусмотренной настоящей главой Регламента, является подготовка документов, подлежащих выдаче заявителю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53. При непосредственном обращении в уполномоченный орган заявителя либо его представителя, действующего на основании доверенности, за получением документов, являющихся результатом предоставления государственной услуги, должностное лицо уполномоченного органа выдает Решение или письменное уведомление об отказе в выдаче Решения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54. Максимальный срок для выполнения административной процедуры, предусмотренной настоящим пунктом, составляет 10 (десять) минут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РАЗДЕЛ 4. ФОРМЫ КОНТРОЛЯ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ЗА ИСПОЛНЕНИЕМ НАСТОЯЩЕГО РЕГЛАМЕНТА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 ими решений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55. Текущий контроль за полнотой и качеством предоставления государственной услуги осуществляется руководителем уполномоченного органа, предоставляющего государственную услугу, либо должностным лицом, уполномоченным руководителем данного органа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56. Контроль осуществляется непосредственно руководителем отдела (управления), в чьем подчинении находится должностное лицо уполномоченного органа.</w:t>
      </w:r>
    </w:p>
    <w:p w:rsidR="00684CA0" w:rsidRPr="00684CA0" w:rsidRDefault="00684CA0" w:rsidP="00684CA0">
      <w:pPr>
        <w:pStyle w:val="aa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4CA0" w:rsidRPr="00684CA0" w:rsidRDefault="00684CA0" w:rsidP="00684CA0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CA0">
        <w:rPr>
          <w:rFonts w:ascii="Times New Roman" w:hAnsi="Times New Roman" w:cs="Times New Roman"/>
          <w:b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государственных услуг</w:t>
      </w:r>
    </w:p>
    <w:p w:rsidR="00684CA0" w:rsidRPr="00684CA0" w:rsidRDefault="00684CA0" w:rsidP="00684CA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84CA0" w:rsidRPr="00684CA0" w:rsidRDefault="00684CA0" w:rsidP="00684CA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A0">
        <w:rPr>
          <w:rFonts w:ascii="Times New Roman" w:hAnsi="Times New Roman" w:cs="Times New Roman"/>
          <w:sz w:val="28"/>
          <w:szCs w:val="28"/>
        </w:rPr>
        <w:t>57. Плановые проверки полноты и качества предоставления государственной услуги осуществляются уполномоченным исполнительным органом государственной власти в соответствии с утвержденным графиком.</w:t>
      </w:r>
    </w:p>
    <w:p w:rsidR="00684CA0" w:rsidRPr="00684CA0" w:rsidRDefault="00684CA0" w:rsidP="00684CA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A0">
        <w:rPr>
          <w:rFonts w:ascii="Times New Roman" w:hAnsi="Times New Roman" w:cs="Times New Roman"/>
          <w:sz w:val="28"/>
          <w:szCs w:val="28"/>
        </w:rPr>
        <w:t>Внеплановая проверка, проводимая уполномоченным исполнительным органом государственной власти, назначается в порядке, предусмотренном действующим законодательством Приднестровской Молдавской Республики.</w:t>
      </w:r>
    </w:p>
    <w:p w:rsidR="00684CA0" w:rsidRPr="00684CA0" w:rsidRDefault="00684CA0" w:rsidP="00684CA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CA0">
        <w:rPr>
          <w:rFonts w:ascii="Times New Roman" w:hAnsi="Times New Roman" w:cs="Times New Roman"/>
          <w:sz w:val="28"/>
          <w:szCs w:val="28"/>
        </w:rPr>
        <w:t>Внеплановые проверки также могут проводиться по решению руководителя органа, оказывающего государственную услугу.</w:t>
      </w:r>
    </w:p>
    <w:p w:rsidR="00684CA0" w:rsidRPr="00684CA0" w:rsidRDefault="00684CA0" w:rsidP="00684CA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84CA0" w:rsidRPr="00684CA0" w:rsidRDefault="00684CA0" w:rsidP="00684CA0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CA0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уполномоченного органа </w:t>
      </w:r>
      <w:r w:rsidRPr="00684CA0">
        <w:rPr>
          <w:rFonts w:ascii="Times New Roman" w:hAnsi="Times New Roman" w:cs="Times New Roman"/>
          <w:b/>
          <w:sz w:val="28"/>
          <w:szCs w:val="28"/>
        </w:rPr>
        <w:br/>
        <w:t>за решения и действия (бездействие), принимаемые (осуществляемые) ими</w:t>
      </w:r>
      <w:r w:rsidRPr="00684CA0">
        <w:rPr>
          <w:rFonts w:ascii="Times New Roman" w:hAnsi="Times New Roman" w:cs="Times New Roman"/>
          <w:b/>
          <w:sz w:val="28"/>
          <w:szCs w:val="28"/>
        </w:rPr>
        <w:br/>
        <w:t xml:space="preserve"> в ходе предоставления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58. В случае выявления неправомерных решений, действий (бездействия) должностных лиц уполномоченного органа, ответственных за предоставление государственной услуги, и фактов нарушения прав и законных интересов заявителей, виновные должностные лица несут ответственность в соответствии с законодательством Приднестровской Молдавской Республики.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59. Персональная ответственность должностных лиц уполномоченного органа закрепляется в их должностных инструкциях в соответствии с законодательством Приднестровской Молдавской Республики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Требования к порядку и формам контроля  за предоставлением государственной услуги, в том числе со стороны граждан, их объединений и организаций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0. Контроль за предоставлением государственной услуги, в том числе со стороны граждан, их объединений и организаций, обеспечивается посредством открытости деятельности уполномоченного органа при предоставлении государственной услуги, получения гражданами, их объединениями и организациями полной и достоверной информации о порядке предоставления государственной услуги, возможности досудебного (внесудебного) обжалования решений, действий (бездействия) уполномоченного органа и его должностных лиц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РАЗДЕЛ 5. ДОСУДЕБНЫЙ (ВНЕСУДЕБНЫЙ) ПОРЯДОК ОБЖАЛОВАНИЯ РЕШЕНИЙ И ДЕЙСТВИЙ (БЕЗДЕЙСТВИЯ) УПОЛНОМОЧЕННОГО ОРГАНА, ПРЕДОСТАВЛЯЮЩЕГО ГОСУДАРСТВЕННУЮ УСЛУГУ,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А ТАКЖЕ ЕГО ДОЛЖНОСТНЫХ ЛИЦ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lastRenderedPageBreak/>
        <w:t>Информация для заявителя о его праве подать жалобу на решение и (или) действие (бездействие) уполномоченного органа и (или) его должностных лиц при предоставлении государственной услуги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1. Заявитель имеет право на досудебное (внесудебное) обжалование решений и действий (бездействий) органа, предоставляющего государственную услугу, его должностных лиц, государственных гражданских служащих, принятых (осуществляемых) в ходе предоставления государственной услуги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редмет жалобы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2. Предметом жалобы являются решения и (или) действия (бездействие) уполномоченного органа и (или) его должностных лиц, принятые (осуществляемые) ими в ходе предоставления государственной услуги в соответствии с настоящим Регламентом, которые, по мнению заявителя, нарушают его права и законные интересы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3. Заявитель может обратиться с жалобой, в том числе в следующих случаях: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а) нарушение срока регистрации представленного в уполномоченный орган заявления о предоставлении государственной услуги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б) нарушение срока предоставления государственной услуги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в) истребование у заявителя документов, не предусмотренных нормативными правовыми актами Приднестровской Молдавской Республики для предоставления государственной услуги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г) отказ в приеме документов, представление которых предусмотрено нормативными правовыми актами Приднестровской Молдавской Республики и настоящим Регламентом для предоставления государственной услуги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д) отказ в предоставлении услуги, если основания отказа не предусмотрены законами и принятыми в соответствии с ними нормативными правовыми актами Приднестровской Молдавской Республики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е) истребование с заявителя при предоставлении государственной услуги платы, не предусмотренной нормативными правовыми актами Приднестровской Молдавской Республики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ж) отказ уполномоченного органа, предоставляющего государственную услугу, его должностных лиц в исправлении допущенных опечаток и ошибок в выданных в результате предоставления государственной услуги документах.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орядок подачи и рассмотрения жалобы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4. Основанием для начала процедуры досудебного (внесудебного) обжалования является поступление жалобы от заявителя в письменной форме на бумажном носителе или в электронной форме на официальный сайт уполномоченного органа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5. В жалобе указываются: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lastRenderedPageBreak/>
        <w:t>а) наименование органа государственной власти, фамилия, имя, отчество его должностного лица (с указанием наименования должности), которому направляется обращение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б) фамилия, имя, отчество (при наличии) заявителя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в) почтовый адрес заявителя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г) изложение сути обращения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д) личная подпись заявителя и дата.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К обращению могут быть приложены необходимые для рассмотрения документы или их копии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  <w:highlight w:val="yellow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Сроки рассмотрения жалобы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6. 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.</w:t>
      </w:r>
    </w:p>
    <w:p w:rsidR="00684CA0" w:rsidRPr="00D357A1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7. В случае если жалоба подана в связи с допущенной опечаткой, ошибкой уполномоченного органа, жалоба дол</w:t>
      </w:r>
      <w:r w:rsidR="00036697">
        <w:rPr>
          <w:color w:val="262626" w:themeColor="text1" w:themeTint="D9"/>
          <w:sz w:val="28"/>
          <w:szCs w:val="28"/>
        </w:rPr>
        <w:t xml:space="preserve">жна быть рассмотрена </w:t>
      </w:r>
      <w:r w:rsidR="00D357A1">
        <w:rPr>
          <w:color w:val="262626" w:themeColor="text1" w:themeTint="D9"/>
          <w:sz w:val="28"/>
          <w:szCs w:val="28"/>
        </w:rPr>
        <w:t>до</w:t>
      </w:r>
      <w:r w:rsidR="00036697">
        <w:rPr>
          <w:color w:val="262626" w:themeColor="text1" w:themeTint="D9"/>
          <w:sz w:val="28"/>
          <w:szCs w:val="28"/>
        </w:rPr>
        <w:t xml:space="preserve"> 2</w:t>
      </w:r>
      <w:r w:rsidRPr="00684CA0">
        <w:rPr>
          <w:color w:val="262626" w:themeColor="text1" w:themeTint="D9"/>
          <w:sz w:val="28"/>
          <w:szCs w:val="28"/>
        </w:rPr>
        <w:t xml:space="preserve"> (</w:t>
      </w:r>
      <w:r w:rsidR="00036697">
        <w:rPr>
          <w:color w:val="262626" w:themeColor="text1" w:themeTint="D9"/>
          <w:sz w:val="28"/>
          <w:szCs w:val="28"/>
        </w:rPr>
        <w:t>двух</w:t>
      </w:r>
      <w:r w:rsidRPr="00684CA0">
        <w:rPr>
          <w:color w:val="262626" w:themeColor="text1" w:themeTint="D9"/>
          <w:sz w:val="28"/>
          <w:szCs w:val="28"/>
        </w:rPr>
        <w:t xml:space="preserve">) рабочих дней </w:t>
      </w:r>
      <w:r w:rsidR="00D357A1">
        <w:rPr>
          <w:color w:val="262626" w:themeColor="text1" w:themeTint="D9"/>
          <w:sz w:val="28"/>
          <w:szCs w:val="28"/>
        </w:rPr>
        <w:t>согласно требованиям пункта 3статьи 11-3 Закона Приднестровской Молдавской Республики от 19 августа 2016 года №211-З-</w:t>
      </w:r>
      <w:r w:rsidR="00D357A1">
        <w:rPr>
          <w:color w:val="262626" w:themeColor="text1" w:themeTint="D9"/>
          <w:sz w:val="28"/>
          <w:szCs w:val="28"/>
          <w:lang w:val="en-US"/>
        </w:rPr>
        <w:t>III</w:t>
      </w:r>
      <w:r w:rsidR="00D357A1" w:rsidRPr="00D357A1">
        <w:rPr>
          <w:color w:val="262626" w:themeColor="text1" w:themeTint="D9"/>
          <w:sz w:val="28"/>
          <w:szCs w:val="28"/>
        </w:rPr>
        <w:t xml:space="preserve"> </w:t>
      </w:r>
      <w:r w:rsidR="00D357A1">
        <w:rPr>
          <w:color w:val="262626" w:themeColor="text1" w:themeTint="D9"/>
          <w:sz w:val="28"/>
          <w:szCs w:val="28"/>
        </w:rPr>
        <w:t>«Об организации предоставления государственных услуг»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еречень оснований для приостановления рассмотрения жалобы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8. Основания для приостановления рассмотрения жалобы отсутствуют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 </w:t>
      </w: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Результат рассмотрения жалобы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  <w:highlight w:val="yellow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69. По результатам рассмотрения жалобы принимается одно из следующих решений: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а) об удовлетворении жалобы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государственной услуги документах;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 xml:space="preserve">б) об отказе в удовлетворении жалобы. 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  <w:highlight w:val="yellow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орядок информирования заявителя о результатах рассмотрения жалобы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262626" w:themeColor="text1" w:themeTint="D9"/>
          <w:sz w:val="28"/>
          <w:szCs w:val="28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70. По результатам рассмотрения жалобы не позднее дня, следующего за днем принятия решения, указанного в пункте 69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  <w:highlight w:val="yellow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>Порядок обжалования решения по жалобе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  <w:highlight w:val="yellow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71. Решение по жалобе может быть обжаловано в судебном порядке.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262626" w:themeColor="text1" w:themeTint="D9"/>
          <w:sz w:val="28"/>
          <w:szCs w:val="28"/>
          <w:highlight w:val="yellow"/>
        </w:rPr>
      </w:pPr>
    </w:p>
    <w:p w:rsidR="00684CA0" w:rsidRPr="00684CA0" w:rsidRDefault="00684CA0" w:rsidP="00684CA0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262626" w:themeColor="text1" w:themeTint="D9"/>
          <w:sz w:val="28"/>
          <w:szCs w:val="28"/>
        </w:rPr>
      </w:pPr>
      <w:r w:rsidRPr="00684CA0">
        <w:rPr>
          <w:b/>
          <w:color w:val="262626" w:themeColor="text1" w:themeTint="D9"/>
          <w:sz w:val="28"/>
          <w:szCs w:val="28"/>
        </w:rPr>
        <w:t xml:space="preserve">Право заявителя на получение информации и документов, </w:t>
      </w:r>
      <w:r w:rsidRPr="00684CA0">
        <w:rPr>
          <w:b/>
          <w:color w:val="262626" w:themeColor="text1" w:themeTint="D9"/>
          <w:sz w:val="28"/>
          <w:szCs w:val="28"/>
        </w:rPr>
        <w:br/>
        <w:t>необходимых для обоснования и рассмотрения жалобы</w:t>
      </w: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360"/>
        <w:jc w:val="center"/>
        <w:rPr>
          <w:color w:val="262626" w:themeColor="text1" w:themeTint="D9"/>
          <w:sz w:val="28"/>
          <w:szCs w:val="28"/>
          <w:highlight w:val="yellow"/>
        </w:rPr>
      </w:pPr>
    </w:p>
    <w:p w:rsidR="00684CA0" w:rsidRPr="00684CA0" w:rsidRDefault="00684CA0" w:rsidP="00684CA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262626" w:themeColor="text1" w:themeTint="D9"/>
          <w:sz w:val="28"/>
          <w:szCs w:val="28"/>
        </w:rPr>
      </w:pPr>
      <w:r w:rsidRPr="00684CA0">
        <w:rPr>
          <w:color w:val="262626" w:themeColor="text1" w:themeTint="D9"/>
          <w:sz w:val="28"/>
          <w:szCs w:val="28"/>
        </w:rPr>
        <w:t>72. При рассмотрении жалобы заявитель имеет право обращаться с просьбой об истребовании информации и документов, необходимых для обоснования и рассмотрения жалобы.</w:t>
      </w:r>
    </w:p>
    <w:p w:rsidR="00684CA0" w:rsidRPr="00684CA0" w:rsidRDefault="00684CA0" w:rsidP="00EB27A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1742" w:rsidRPr="00684CA0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31742" w:rsidRDefault="00931742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D2A07" w:rsidRDefault="005D2A07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D2A07" w:rsidRDefault="005D2A07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0AA6" w:rsidRDefault="00DD0AA6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379B" w:rsidRDefault="0078379B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D2A07" w:rsidRPr="00EB27A1" w:rsidRDefault="005D2A07" w:rsidP="00EB27A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Регламенту </w:t>
      </w:r>
    </w:p>
    <w:p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</w:t>
      </w:r>
    </w:p>
    <w:p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9317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ндеры</w:t>
      </w: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ударственной услуги «Выдача Решения о снижении брачного возраста» </w:t>
      </w:r>
    </w:p>
    <w:p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A1" w:rsidRPr="00EB27A1" w:rsidRDefault="00EB27A1" w:rsidP="00EB27A1">
      <w:pPr>
        <w:spacing w:after="0" w:line="240" w:lineRule="auto"/>
        <w:ind w:left="4248" w:firstLine="997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Главе </w:t>
      </w:r>
    </w:p>
    <w:p w:rsidR="00EB27A1" w:rsidRPr="00EB27A1" w:rsidRDefault="00EB27A1" w:rsidP="00EB27A1">
      <w:pPr>
        <w:spacing w:after="0" w:line="240" w:lineRule="auto"/>
        <w:ind w:left="4248" w:firstLine="997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Государственной администрации</w:t>
      </w:r>
    </w:p>
    <w:p w:rsidR="00EB27A1" w:rsidRPr="00EB27A1" w:rsidRDefault="00931742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Бендеры</w:t>
      </w:r>
    </w:p>
    <w:p w:rsidR="00EB27A1" w:rsidRPr="00EB27A1" w:rsidRDefault="00931742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Р. Д. Иванченко</w:t>
      </w:r>
    </w:p>
    <w:p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гр._____________________________</w:t>
      </w:r>
    </w:p>
    <w:p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(Ф.И.О.)</w:t>
      </w:r>
    </w:p>
    <w:p w:rsidR="00EB27A1" w:rsidRPr="00EB27A1" w:rsidRDefault="00EB27A1" w:rsidP="00EB27A1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роживающего(ей) по адресу: _______________________________</w:t>
      </w:r>
    </w:p>
    <w:p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аспорт________________________</w:t>
      </w:r>
    </w:p>
    <w:p w:rsidR="00EB27A1" w:rsidRPr="00EB27A1" w:rsidRDefault="00EB27A1" w:rsidP="00EB27A1">
      <w:pPr>
        <w:spacing w:after="0" w:line="36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(серия, номер, кем и когда выдан)</w:t>
      </w:r>
    </w:p>
    <w:p w:rsidR="00EB27A1" w:rsidRPr="00EB27A1" w:rsidRDefault="00EB27A1" w:rsidP="00EB27A1">
      <w:pPr>
        <w:spacing w:after="0" w:line="360" w:lineRule="auto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EB27A1" w:rsidRPr="00EB27A1" w:rsidRDefault="00931742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ел.:___________________________</w:t>
      </w: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EB27A1" w:rsidRPr="00EB27A1" w:rsidRDefault="00EB27A1" w:rsidP="00EB27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рошу разрешить мне вступление в брак с несовершеннолетней (несовершеннолетним) ________________________________________________</w:t>
      </w:r>
    </w:p>
    <w:p w:rsidR="00EB27A1" w:rsidRPr="00EB27A1" w:rsidRDefault="00EB27A1" w:rsidP="00EB27A1">
      <w:pPr>
        <w:tabs>
          <w:tab w:val="left" w:pos="510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  <w:t>(Ф.И.О., дата рождения)</w:t>
      </w:r>
    </w:p>
    <w:p w:rsidR="00EB27A1" w:rsidRPr="00EB27A1" w:rsidRDefault="00EB27A1" w:rsidP="00EB27A1">
      <w:pPr>
        <w:tabs>
          <w:tab w:val="left" w:pos="510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_________, проживающей (-им) по адресу: ___________________________________________________________________ ,</w:t>
      </w:r>
    </w:p>
    <w:p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так как нахожусь с ней (с ним) в фактически сложившихся брачных отношениях. </w:t>
      </w:r>
    </w:p>
    <w:p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К заявлению прилагаю следующие документы:</w:t>
      </w:r>
    </w:p>
    <w:p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Даю согласие на обработку данных и использование моих персональных данных, содержащихся в настоящем заявлении и в представленных мною документах.</w:t>
      </w:r>
    </w:p>
    <w:p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«___» __________________20___г.                     </w:t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  <w:t xml:space="preserve">   ___________________</w:t>
      </w: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(подпись)</w:t>
      </w:r>
    </w:p>
    <w:p w:rsidR="00EB27A1" w:rsidRPr="00EB27A1" w:rsidRDefault="00EB27A1" w:rsidP="00EB27A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B27A1">
        <w:rPr>
          <w:rFonts w:ascii="Calibri" w:eastAsia="Calibri" w:hAnsi="Calibri" w:cs="Times New Roman"/>
          <w:sz w:val="28"/>
          <w:szCs w:val="28"/>
        </w:rPr>
        <w:br w:type="page"/>
      </w:r>
    </w:p>
    <w:p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2 к Регламенту </w:t>
      </w:r>
    </w:p>
    <w:p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</w:t>
      </w:r>
    </w:p>
    <w:p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9317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ндеры</w:t>
      </w: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ударственной услуги «Выдача Решения о снижении брачного возраста» </w:t>
      </w:r>
    </w:p>
    <w:p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A1" w:rsidRPr="00EB27A1" w:rsidRDefault="00EB27A1" w:rsidP="00EB27A1">
      <w:pPr>
        <w:spacing w:after="0" w:line="240" w:lineRule="auto"/>
        <w:ind w:left="4248" w:firstLine="997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Главе </w:t>
      </w:r>
    </w:p>
    <w:p w:rsidR="00EB27A1" w:rsidRPr="00EB27A1" w:rsidRDefault="00EB27A1" w:rsidP="00EB27A1">
      <w:pPr>
        <w:spacing w:after="0" w:line="240" w:lineRule="auto"/>
        <w:ind w:left="4248" w:firstLine="997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Государственной администрации</w:t>
      </w:r>
    </w:p>
    <w:p w:rsidR="00EB27A1" w:rsidRDefault="00931742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Бендеры</w:t>
      </w:r>
    </w:p>
    <w:p w:rsidR="00931742" w:rsidRPr="00EB27A1" w:rsidRDefault="00931742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Р. Д. Иванченко</w:t>
      </w:r>
    </w:p>
    <w:p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гр._____________________________</w:t>
      </w:r>
    </w:p>
    <w:p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(Ф.И.О.)</w:t>
      </w:r>
    </w:p>
    <w:p w:rsidR="00EB27A1" w:rsidRPr="00EB27A1" w:rsidRDefault="00EB27A1" w:rsidP="00EB27A1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роживающего(ей) по адресу: _______________________________</w:t>
      </w:r>
    </w:p>
    <w:p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аспорт________________________</w:t>
      </w:r>
    </w:p>
    <w:p w:rsidR="00EB27A1" w:rsidRPr="00EB27A1" w:rsidRDefault="00EB27A1" w:rsidP="00EB27A1">
      <w:pPr>
        <w:spacing w:after="0" w:line="36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(серия, номер, кем и когда выдан)</w:t>
      </w:r>
    </w:p>
    <w:p w:rsidR="00EB27A1" w:rsidRPr="00EB27A1" w:rsidRDefault="00EB27A1" w:rsidP="00EB27A1">
      <w:pPr>
        <w:spacing w:after="0" w:line="360" w:lineRule="auto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Тел.:___________________________</w:t>
      </w: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EB27A1" w:rsidRPr="00EB27A1" w:rsidRDefault="00EB27A1" w:rsidP="00EB27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рошу разрешить мне в возрасте _______ лет  вступить в брак с гражданином (ой) ____________________________________________________</w:t>
      </w:r>
    </w:p>
    <w:p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(Ф.И.О., дата рождения)</w:t>
      </w:r>
    </w:p>
    <w:p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так как ______________________________________________________________</w:t>
      </w:r>
    </w:p>
    <w:p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</w:t>
      </w:r>
      <w:r w:rsidRPr="00EB27A1">
        <w:rPr>
          <w:rFonts w:ascii="Times New Roman" w:eastAsia="Calibri" w:hAnsi="Times New Roman" w:cs="Times New Roman"/>
          <w:sz w:val="20"/>
          <w:szCs w:val="20"/>
        </w:rPr>
        <w:t>(содержание уважительной причины)</w:t>
      </w:r>
    </w:p>
    <w:p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Даю согласие на обработку данных и использование моих персональных данных, содержащихся в настоящем заявлении и в представленных мною документах.</w:t>
      </w:r>
    </w:p>
    <w:p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«___» __________________20___г.                     </w:t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                                                                                        </w:t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  <w:t xml:space="preserve">    (подпись)</w:t>
      </w:r>
    </w:p>
    <w:p w:rsidR="00EB27A1" w:rsidRPr="00EB27A1" w:rsidRDefault="00EB27A1" w:rsidP="00EB2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7A1">
        <w:rPr>
          <w:rFonts w:ascii="Calibri" w:eastAsia="Calibri" w:hAnsi="Calibri" w:cs="Times New Roman"/>
        </w:rPr>
        <w:br w:type="page"/>
      </w:r>
    </w:p>
    <w:p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3 к Регламенту </w:t>
      </w:r>
    </w:p>
    <w:p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</w:t>
      </w:r>
    </w:p>
    <w:p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93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ендеры </w:t>
      </w: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услуги «Выдача Решения о снижении брачного возраста» </w:t>
      </w:r>
    </w:p>
    <w:p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A1" w:rsidRPr="00EB27A1" w:rsidRDefault="00EB27A1" w:rsidP="00EB27A1">
      <w:pPr>
        <w:spacing w:after="0" w:line="240" w:lineRule="auto"/>
        <w:ind w:left="4248" w:firstLine="997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Главе </w:t>
      </w:r>
    </w:p>
    <w:p w:rsidR="00EB27A1" w:rsidRPr="00EB27A1" w:rsidRDefault="00EB27A1" w:rsidP="00EB27A1">
      <w:pPr>
        <w:spacing w:after="0" w:line="240" w:lineRule="auto"/>
        <w:ind w:left="4248" w:firstLine="997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Государственной администрации</w:t>
      </w:r>
    </w:p>
    <w:p w:rsidR="00EB27A1" w:rsidRDefault="00931742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Бендеры</w:t>
      </w:r>
    </w:p>
    <w:p w:rsidR="00931742" w:rsidRPr="00EB27A1" w:rsidRDefault="00931742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Р. Д. Иванченко</w:t>
      </w:r>
    </w:p>
    <w:p w:rsidR="00EB27A1" w:rsidRPr="00EB27A1" w:rsidRDefault="00EB27A1" w:rsidP="00EB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гр._____________________________</w:t>
      </w:r>
    </w:p>
    <w:p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(Ф.И.О.)</w:t>
      </w:r>
    </w:p>
    <w:p w:rsidR="00EB27A1" w:rsidRPr="00EB27A1" w:rsidRDefault="00EB27A1" w:rsidP="00EB27A1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роживающего(ей) по адресу: _______________________________</w:t>
      </w:r>
    </w:p>
    <w:p w:rsidR="00EB27A1" w:rsidRPr="00EB27A1" w:rsidRDefault="00EB27A1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аспорт________________________</w:t>
      </w:r>
    </w:p>
    <w:p w:rsidR="00EB27A1" w:rsidRPr="00EB27A1" w:rsidRDefault="00EB27A1" w:rsidP="00EB27A1">
      <w:pPr>
        <w:spacing w:after="0" w:line="36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(серия, номер, кем и когда выдан)</w:t>
      </w:r>
    </w:p>
    <w:p w:rsidR="00EB27A1" w:rsidRPr="00EB27A1" w:rsidRDefault="00EB27A1" w:rsidP="00EB27A1">
      <w:pPr>
        <w:spacing w:after="0" w:line="360" w:lineRule="auto"/>
        <w:ind w:left="4537" w:firstLine="708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EB27A1" w:rsidRPr="00EB27A1" w:rsidRDefault="00931742" w:rsidP="00EB27A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EB27A1" w:rsidRPr="00EB27A1">
        <w:rPr>
          <w:rFonts w:ascii="Times New Roman" w:eastAsia="Calibri" w:hAnsi="Times New Roman" w:cs="Times New Roman"/>
          <w:sz w:val="28"/>
          <w:szCs w:val="28"/>
        </w:rPr>
        <w:t>ел.:___________________________</w:t>
      </w: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EB27A1" w:rsidRPr="00EB27A1" w:rsidRDefault="00EB27A1" w:rsidP="00EB2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рошу разрешить вступить в брак моей (-ему) несовершеннолетней (-ему) дочери (сыну, подопечному) _______________________________________</w:t>
      </w:r>
    </w:p>
    <w:p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</w:t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</w:r>
      <w:r w:rsidRPr="00EB27A1">
        <w:rPr>
          <w:rFonts w:ascii="Times New Roman" w:eastAsia="Calibri" w:hAnsi="Times New Roman" w:cs="Times New Roman"/>
          <w:sz w:val="20"/>
          <w:szCs w:val="20"/>
        </w:rPr>
        <w:tab/>
        <w:t xml:space="preserve"> (Ф.И.О., дата рождения)</w:t>
      </w:r>
    </w:p>
    <w:p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в возрасте ______ лет с гражданином (-кой) _______________________________________________________________, так как__________________________________________________________________</w:t>
      </w:r>
    </w:p>
    <w:p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(содержание уважительной причины)</w:t>
      </w:r>
    </w:p>
    <w:p w:rsidR="00EB27A1" w:rsidRPr="00EB27A1" w:rsidRDefault="00EB27A1" w:rsidP="00EB27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EB27A1" w:rsidRPr="00EB27A1" w:rsidRDefault="00EB27A1" w:rsidP="00EB27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Даю согласие на обработку данных и использование моих персональных данных, содержащихся в настоящем заявлении и в представленных мною документах.</w:t>
      </w: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</w: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 «___» __________________20___г.                       </w:t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  <w:t>___________________</w:t>
      </w:r>
    </w:p>
    <w:p w:rsidR="00EB27A1" w:rsidRPr="00EB27A1" w:rsidRDefault="00EB27A1" w:rsidP="00EB27A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EB27A1">
        <w:rPr>
          <w:rFonts w:ascii="Times New Roman" w:eastAsia="Calibri" w:hAnsi="Times New Roman" w:cs="Times New Roman"/>
          <w:sz w:val="28"/>
          <w:szCs w:val="28"/>
        </w:rPr>
        <w:tab/>
        <w:t xml:space="preserve">            </w:t>
      </w:r>
      <w:r w:rsidRPr="00EB27A1">
        <w:rPr>
          <w:rFonts w:ascii="Times New Roman" w:eastAsia="Calibri" w:hAnsi="Times New Roman" w:cs="Times New Roman"/>
          <w:sz w:val="20"/>
          <w:szCs w:val="20"/>
        </w:rPr>
        <w:t>(подпись)</w:t>
      </w:r>
    </w:p>
    <w:p w:rsidR="00EB27A1" w:rsidRPr="00EB27A1" w:rsidRDefault="00EB27A1" w:rsidP="00EB2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7A1">
        <w:rPr>
          <w:rFonts w:ascii="Calibri" w:eastAsia="Calibri" w:hAnsi="Calibri" w:cs="Times New Roman"/>
        </w:rPr>
        <w:br w:type="page"/>
      </w:r>
    </w:p>
    <w:p w:rsidR="00EB27A1" w:rsidRPr="00EB27A1" w:rsidRDefault="00EB27A1" w:rsidP="00EB27A1">
      <w:pPr>
        <w:spacing w:after="0" w:line="240" w:lineRule="auto"/>
        <w:ind w:firstLine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4 к Регламенту </w:t>
      </w:r>
    </w:p>
    <w:p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Государственной </w:t>
      </w:r>
    </w:p>
    <w:p w:rsidR="00EB27A1" w:rsidRPr="00EB27A1" w:rsidRDefault="00EB27A1" w:rsidP="00EB27A1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9317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ндеры</w:t>
      </w:r>
      <w:r w:rsidRPr="00EB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ударственной услуги «Выдача Решения о снижении брачного возраста» </w:t>
      </w:r>
    </w:p>
    <w:p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27A1" w:rsidRPr="00EB27A1" w:rsidRDefault="00EB27A1" w:rsidP="00EB27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F09" w:rsidRDefault="00EB27A1" w:rsidP="00A57F0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БЛОК-СХЕМА</w:t>
      </w:r>
    </w:p>
    <w:p w:rsidR="00A57F09" w:rsidRDefault="00EB27A1" w:rsidP="00A57F0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27A1">
        <w:rPr>
          <w:rFonts w:ascii="Times New Roman" w:eastAsia="Calibri" w:hAnsi="Times New Roman" w:cs="Times New Roman"/>
          <w:sz w:val="28"/>
          <w:szCs w:val="28"/>
        </w:rPr>
        <w:t>ПРЕДОСТАВЛЕНИЯ ГОСУДАРСТВЕННОЙ УСЛУГИ</w:t>
      </w:r>
    </w:p>
    <w:p w:rsidR="00EB27A1" w:rsidRDefault="00A57F09" w:rsidP="00A57F0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ВЫДАЧЕ РЕШЕНИЯ О СНИЖЕНИИ БРАЧНОГО ВОЗРАСТА</w:t>
      </w:r>
    </w:p>
    <w:p w:rsidR="001B0A14" w:rsidRPr="004C1786" w:rsidRDefault="006157E7" w:rsidP="001B0A14">
      <w:pPr>
        <w:pStyle w:val="a8"/>
        <w:shd w:val="clear" w:color="auto" w:fill="FFFFFF"/>
        <w:spacing w:before="0" w:beforeAutospacing="0" w:after="0" w:afterAutospacing="0"/>
        <w:rPr>
          <w:color w:val="262626" w:themeColor="text1" w:themeTint="D9"/>
        </w:rPr>
      </w:pPr>
      <w:r>
        <w:rPr>
          <w:noProof/>
          <w:color w:val="262626" w:themeColor="text1" w:themeTint="D9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4" o:spid="_x0000_s1026" type="#_x0000_t109" style="position:absolute;margin-left:58.35pt;margin-top:9.25pt;width:351.75pt;height:40.5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" filled="f" strokecolor="black [3213]" strokeweight="2pt">
            <v:path arrowok="t"/>
            <v:textbox>
              <w:txbxContent>
                <w:p w:rsidR="001B0A14" w:rsidRPr="006B6EFA" w:rsidRDefault="001B0A14" w:rsidP="001B0A1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рием и регистрация </w:t>
                  </w:r>
                  <w:r w:rsidRPr="006B6EFA">
                    <w:rPr>
                      <w:rFonts w:ascii="Times New Roman" w:hAnsi="Times New Roman" w:cs="Times New Roman"/>
                      <w:color w:val="000000" w:themeColor="text1"/>
                    </w:rPr>
                    <w:t>заявлени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и представленных документов                   </w:t>
                  </w:r>
                  <w:r w:rsidRPr="006B6EF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о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снижении брачного возраста</w:t>
                  </w:r>
                </w:p>
              </w:txbxContent>
            </v:textbox>
          </v:shape>
        </w:pict>
      </w:r>
    </w:p>
    <w:p w:rsidR="001B0A14" w:rsidRPr="004C1786" w:rsidRDefault="006157E7" w:rsidP="001B0A1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43" o:spid="_x0000_s1042" type="#_x0000_t34" style="position:absolute;margin-left:347.5pt;margin-top:263.75pt;width:17.3pt;height:.05pt;rotation:90;flip:x;z-index:2516505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" strokecolor="#c0504d [3205]" strokeweight="3pt">
            <v:stroke endarrow="block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pict>
          <v:shape id="Блок-схема: процесс 42" o:spid="_x0000_s1027" type="#_x0000_t109" style="position:absolute;margin-left:232.85pt;margin-top:277.85pt;width:236.45pt;height:44.25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" filled="f" strokecolor="black [3213]" strokeweight="2pt">
            <v:path arrowok="t"/>
            <v:textbox>
              <w:txbxContent>
                <w:p w:rsidR="001B0A14" w:rsidRPr="006B6EFA" w:rsidRDefault="001B0A14" w:rsidP="001B0A1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исьменное у</w:t>
                  </w:r>
                  <w:r w:rsidRPr="006B6EFA">
                    <w:rPr>
                      <w:rFonts w:ascii="Times New Roman" w:hAnsi="Times New Roman" w:cs="Times New Roman"/>
                      <w:color w:val="000000" w:themeColor="text1"/>
                    </w:rPr>
                    <w:t>ведомление заявителя об отказе в предоставлении государствен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pict>
          <v:shape id="Блок-схема: процесс 41" o:spid="_x0000_s1028" type="#_x0000_t109" style="position:absolute;margin-left:232.25pt;margin-top:210.85pt;width:236.45pt;height:37.35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" filled="f" strokecolor="black [3213]" strokeweight="2pt">
            <v:path arrowok="t"/>
            <v:textbox>
              <w:txbxContent>
                <w:p w:rsidR="001B0A14" w:rsidRPr="006B6EFA" w:rsidRDefault="001B0A14" w:rsidP="001B0A1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ринятие решения об отказе в выдаче Решения о снижении брачного возраст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pict>
          <v:shape id="Блок-схема: процесс 40" o:spid="_x0000_s1029" type="#_x0000_t109" style="position:absolute;margin-left:232.85pt;margin-top:141.2pt;width:236.45pt;height:44.25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" filled="f" strokecolor="black [3213]" strokeweight="2pt">
            <v:path arrowok="t"/>
            <v:textbox>
              <w:txbxContent>
                <w:p w:rsidR="001B0A14" w:rsidRPr="006B6EFA" w:rsidRDefault="001B0A14" w:rsidP="001B0A1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B6EFA">
                    <w:rPr>
                      <w:rFonts w:ascii="Times New Roman" w:hAnsi="Times New Roman" w:cs="Times New Roman"/>
                      <w:color w:val="000000" w:themeColor="text1"/>
                    </w:rPr>
                    <w:t>Несоответствие заявления и представленных документов установленным требования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8" o:spid="_x0000_s1041" type="#_x0000_t32" style="position:absolute;margin-left:76.1pt;margin-top:264.55pt;width:18.8pt;height:0;rotation:90;z-index:251654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" strokecolor="#c0504d [3205]" strokeweight="3pt">
            <v:stroke endarrow="block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pict>
          <v:shape id="Блок-схема: процесс 37" o:spid="_x0000_s1030" type="#_x0000_t109" style="position:absolute;margin-left:-21.5pt;margin-top:352.1pt;width:221.25pt;height:40.3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" filled="f" strokecolor="black [3213]" strokeweight="2pt">
            <v:path arrowok="t"/>
            <v:textbox>
              <w:txbxContent>
                <w:p w:rsidR="001B0A14" w:rsidRPr="006B6EFA" w:rsidRDefault="001B0A14" w:rsidP="001B0A1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B6EF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Выдача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Решения о снижении брачного возраста</w:t>
                  </w:r>
                  <w:r w:rsidRPr="006B6EF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pict>
          <v:shape id="Блок-схема: процесс 36" o:spid="_x0000_s1031" type="#_x0000_t109" style="position:absolute;margin-left:-21.5pt;margin-top:279.35pt;width:221.25pt;height:44.2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" filled="f" strokecolor="black [3213]" strokeweight="2pt">
            <v:path arrowok="t"/>
            <v:textbox>
              <w:txbxContent>
                <w:p w:rsidR="001B0A14" w:rsidRPr="006B6EFA" w:rsidRDefault="001B0A14" w:rsidP="001B0A1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B6EFA">
                    <w:rPr>
                      <w:rFonts w:ascii="Times New Roman" w:hAnsi="Times New Roman" w:cs="Times New Roman"/>
                      <w:color w:val="000000" w:themeColor="text1"/>
                    </w:rPr>
                    <w:t>П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одготовка Решения о снижении брачного возраст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pict>
          <v:shape id="Блок-схема: процесс 35" o:spid="_x0000_s1032" type="#_x0000_t109" style="position:absolute;margin-left:-21.5pt;margin-top:210.85pt;width:221.25pt;height:37.4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" filled="f" strokecolor="black [3213]" strokeweight="2pt">
            <v:path arrowok="t"/>
            <v:textbox>
              <w:txbxContent>
                <w:p w:rsidR="001B0A14" w:rsidRPr="006B6EFA" w:rsidRDefault="001B0A14" w:rsidP="001B0A1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6B6EF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Принятие решения о выдаче Решения о снижении брачного возрас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pict>
          <v:shape id="Прямая со стрелкой 34" o:spid="_x0000_s1040" type="#_x0000_t32" style="position:absolute;margin-left:85.15pt;margin-top:328.7pt;width:0;height:18pt;z-index:25165875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pict>
          <v:shape id="Прямая со стрелкой 32" o:spid="_x0000_s1039" type="#_x0000_t32" style="position:absolute;margin-left:85.45pt;margin-top:189.95pt;width:0;height:18pt;z-index:251659776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pict>
          <v:shape id="Блок-схема: процесс 31" o:spid="_x0000_s1033" type="#_x0000_t109" style="position:absolute;margin-left:-21.5pt;margin-top:141.2pt;width:221.25pt;height:44.25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" filled="f" strokecolor="black [3213]" strokeweight="2pt">
            <v:path arrowok="t"/>
            <v:textbox>
              <w:txbxContent>
                <w:p w:rsidR="001B0A14" w:rsidRPr="006B6EFA" w:rsidRDefault="001B0A14" w:rsidP="001B0A1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B6EFA">
                    <w:rPr>
                      <w:rFonts w:ascii="Times New Roman" w:hAnsi="Times New Roman" w:cs="Times New Roman"/>
                      <w:color w:val="000000" w:themeColor="text1"/>
                    </w:rPr>
                    <w:t>Соответствие заявления и представленных документов установленным требования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pict>
          <v:shape id="Прямая со стрелкой 26" o:spid="_x0000_s1038" type="#_x0000_t32" style="position:absolute;margin-left:271.35pt;margin-top:115.1pt;width:34.5pt;height:21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pict>
          <v:shape id="Прямая со стрелкой 24" o:spid="_x0000_s1037" type="#_x0000_t32" style="position:absolute;margin-left:145.3pt;margin-top:115.85pt;width:15.75pt;height:21pt;flip:x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pict>
          <v:shape id="Блок-схема: процесс 23" o:spid="_x0000_s1034" type="#_x0000_t109" style="position:absolute;margin-left:108.5pt;margin-top:62.25pt;width:242.25pt;height:47.25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" filled="f" strokecolor="black [3213]" strokeweight="2pt">
            <v:path arrowok="t"/>
            <v:textbox>
              <w:txbxContent>
                <w:p w:rsidR="001B0A14" w:rsidRPr="006B6EFA" w:rsidRDefault="001B0A14" w:rsidP="001B0A1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6B6EFA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Рассмотрени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редставленных </w:t>
                  </w:r>
                  <w:r w:rsidRPr="006B6EFA">
                    <w:rPr>
                      <w:rFonts w:ascii="Times New Roman" w:hAnsi="Times New Roman" w:cs="Times New Roman"/>
                      <w:color w:val="000000" w:themeColor="text1"/>
                    </w:rPr>
                    <w:t>заяв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ителем </w:t>
                  </w:r>
                  <w:r w:rsidRPr="006B6EFA">
                    <w:rPr>
                      <w:rFonts w:ascii="Times New Roman" w:hAnsi="Times New Roman" w:cs="Times New Roman"/>
                      <w:color w:val="000000" w:themeColor="text1"/>
                    </w:rPr>
                    <w:t>документов</w:t>
                  </w:r>
                </w:p>
                <w:p w:rsidR="001B0A14" w:rsidRPr="006B6EFA" w:rsidRDefault="001B0A14" w:rsidP="001B0A1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B96EA9" w:rsidRDefault="006157E7" w:rsidP="00A57F0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57E7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pict>
          <v:shape id="Прямая со стрелкой 30" o:spid="_x0000_s1036" type="#_x0000_t32" style="position:absolute;left:0;text-align:left;margin-left:356.1pt;margin-top:175.75pt;width:.1pt;height:18pt;z-index:251664896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  <w:r w:rsidRPr="006157E7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pict>
          <v:shape id="Прямая со стрелкой 22" o:spid="_x0000_s1035" type="#_x0000_t32" style="position:absolute;left:0;text-align:left;margin-left:229.4pt;margin-top:21.9pt;width:0;height:17.25pt;z-index:251665920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" strokecolor="#c0504d [3205]" strokeweight="3pt">
            <v:stroke endarrow="block"/>
            <v:shadow on="t" color="black" opacity="22937f" origin=",.5" offset="0,.63889mm"/>
            <o:lock v:ext="edit" shapetype="f"/>
          </v:shape>
        </w:pict>
      </w:r>
    </w:p>
    <w:sectPr w:rsidR="00B96EA9" w:rsidSect="00EB27A1">
      <w:footerReference w:type="default" r:id="rId10"/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DBF" w:rsidRDefault="004F0DBF">
      <w:pPr>
        <w:spacing w:after="0" w:line="240" w:lineRule="auto"/>
      </w:pPr>
      <w:r>
        <w:separator/>
      </w:r>
    </w:p>
  </w:endnote>
  <w:endnote w:type="continuationSeparator" w:id="0">
    <w:p w:rsidR="004F0DBF" w:rsidRDefault="004F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003184"/>
      <w:docPartObj>
        <w:docPartGallery w:val="Page Numbers (Bottom of Page)"/>
        <w:docPartUnique/>
      </w:docPartObj>
    </w:sdtPr>
    <w:sdtContent>
      <w:p w:rsidR="00E61A18" w:rsidRDefault="006157E7">
        <w:pPr>
          <w:pStyle w:val="a3"/>
          <w:jc w:val="center"/>
        </w:pPr>
        <w:r>
          <w:fldChar w:fldCharType="begin"/>
        </w:r>
        <w:r w:rsidR="00E61A18">
          <w:instrText>PAGE   \* MERGEFORMAT</w:instrText>
        </w:r>
        <w:r>
          <w:fldChar w:fldCharType="separate"/>
        </w:r>
        <w:r w:rsidR="000E70A9">
          <w:rPr>
            <w:noProof/>
          </w:rPr>
          <w:t>4</w:t>
        </w:r>
        <w:r>
          <w:fldChar w:fldCharType="end"/>
        </w:r>
      </w:p>
    </w:sdtContent>
  </w:sdt>
  <w:p w:rsidR="00E61A18" w:rsidRDefault="00E61A1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DBF" w:rsidRDefault="004F0DBF">
      <w:pPr>
        <w:spacing w:after="0" w:line="240" w:lineRule="auto"/>
      </w:pPr>
      <w:r>
        <w:separator/>
      </w:r>
    </w:p>
  </w:footnote>
  <w:footnote w:type="continuationSeparator" w:id="0">
    <w:p w:rsidR="004F0DBF" w:rsidRDefault="004F0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204E8"/>
    <w:multiLevelType w:val="hybridMultilevel"/>
    <w:tmpl w:val="8B0C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000A39"/>
    <w:multiLevelType w:val="hybridMultilevel"/>
    <w:tmpl w:val="A06610FA"/>
    <w:lvl w:ilvl="0" w:tplc="95CC5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11CFB"/>
    <w:multiLevelType w:val="hybridMultilevel"/>
    <w:tmpl w:val="F2762E44"/>
    <w:lvl w:ilvl="0" w:tplc="F6B412E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947542"/>
    <w:multiLevelType w:val="hybridMultilevel"/>
    <w:tmpl w:val="C2B41E94"/>
    <w:lvl w:ilvl="0" w:tplc="F6B412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6B412E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3CB"/>
    <w:rsid w:val="00036697"/>
    <w:rsid w:val="000C5DB8"/>
    <w:rsid w:val="000E70A9"/>
    <w:rsid w:val="00124C4B"/>
    <w:rsid w:val="001A7798"/>
    <w:rsid w:val="001B0A14"/>
    <w:rsid w:val="003079C3"/>
    <w:rsid w:val="00372606"/>
    <w:rsid w:val="003A2419"/>
    <w:rsid w:val="003E58CD"/>
    <w:rsid w:val="00477B05"/>
    <w:rsid w:val="004C26A3"/>
    <w:rsid w:val="004C2DDA"/>
    <w:rsid w:val="004D63A4"/>
    <w:rsid w:val="004F0DBF"/>
    <w:rsid w:val="00545B09"/>
    <w:rsid w:val="005A0F9B"/>
    <w:rsid w:val="005D2A07"/>
    <w:rsid w:val="006157E7"/>
    <w:rsid w:val="00684CA0"/>
    <w:rsid w:val="00686A96"/>
    <w:rsid w:val="007024EA"/>
    <w:rsid w:val="0078379B"/>
    <w:rsid w:val="007B0833"/>
    <w:rsid w:val="007D0302"/>
    <w:rsid w:val="00931742"/>
    <w:rsid w:val="009325C1"/>
    <w:rsid w:val="009B124F"/>
    <w:rsid w:val="009C3AA7"/>
    <w:rsid w:val="00A57F09"/>
    <w:rsid w:val="00B96EA9"/>
    <w:rsid w:val="00BA64A6"/>
    <w:rsid w:val="00BF03CB"/>
    <w:rsid w:val="00C239F2"/>
    <w:rsid w:val="00CC774F"/>
    <w:rsid w:val="00D357A1"/>
    <w:rsid w:val="00DB5ED0"/>
    <w:rsid w:val="00DD0AA6"/>
    <w:rsid w:val="00E52C9E"/>
    <w:rsid w:val="00E61A18"/>
    <w:rsid w:val="00E96057"/>
    <w:rsid w:val="00EB27A1"/>
    <w:rsid w:val="00FE5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Соединительная линия уступом 43"/>
        <o:r id="V:Rule10" type="connector" idref="#Прямая со стрелкой 34"/>
        <o:r id="V:Rule11" type="connector" idref="#Прямая со стрелкой 38"/>
        <o:r id="V:Rule12" type="connector" idref="#Прямая со стрелкой 30"/>
        <o:r id="V:Rule13" type="connector" idref="#Прямая со стрелкой 24"/>
        <o:r id="V:Rule14" type="connector" idref="#Прямая со стрелкой 32"/>
        <o:r id="V:Rule15" type="connector" idref="#Прямая со стрелкой 26"/>
        <o:r id="V:Rule16" type="connector" idref="#Прямая со стрелкой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B27A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EB27A1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9C3AA7"/>
    <w:rPr>
      <w:color w:val="0000FF" w:themeColor="hyperlink"/>
      <w:u w:val="single"/>
    </w:rPr>
  </w:style>
  <w:style w:type="character" w:customStyle="1" w:styleId="fbol">
    <w:name w:val="f_bol"/>
    <w:basedOn w:val="a0"/>
    <w:rsid w:val="009C3AA7"/>
  </w:style>
  <w:style w:type="paragraph" w:styleId="a6">
    <w:name w:val="Balloon Text"/>
    <w:basedOn w:val="a"/>
    <w:link w:val="a7"/>
    <w:uiPriority w:val="99"/>
    <w:semiHidden/>
    <w:unhideWhenUsed/>
    <w:rsid w:val="005D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A0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84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84CA0"/>
    <w:pPr>
      <w:ind w:left="720"/>
      <w:contextualSpacing/>
    </w:pPr>
    <w:rPr>
      <w:rFonts w:eastAsiaTheme="minorEastAsia"/>
      <w:lang w:eastAsia="ru-RU"/>
    </w:rPr>
  </w:style>
  <w:style w:type="paragraph" w:styleId="aa">
    <w:name w:val="No Spacing"/>
    <w:uiPriority w:val="1"/>
    <w:qFormat/>
    <w:rsid w:val="00684CA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B27A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EB27A1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9C3AA7"/>
    <w:rPr>
      <w:color w:val="0000FF" w:themeColor="hyperlink"/>
      <w:u w:val="single"/>
    </w:rPr>
  </w:style>
  <w:style w:type="character" w:customStyle="1" w:styleId="fbol">
    <w:name w:val="f_bol"/>
    <w:basedOn w:val="a0"/>
    <w:rsid w:val="009C3AA7"/>
  </w:style>
  <w:style w:type="paragraph" w:styleId="a6">
    <w:name w:val="Balloon Text"/>
    <w:basedOn w:val="a"/>
    <w:link w:val="a7"/>
    <w:uiPriority w:val="99"/>
    <w:semiHidden/>
    <w:unhideWhenUsed/>
    <w:rsid w:val="005D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A0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84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84CA0"/>
    <w:pPr>
      <w:ind w:left="720"/>
      <w:contextualSpacing/>
    </w:pPr>
    <w:rPr>
      <w:rFonts w:eastAsiaTheme="minorEastAsia"/>
      <w:lang w:eastAsia="ru-RU"/>
    </w:rPr>
  </w:style>
  <w:style w:type="paragraph" w:styleId="aa">
    <w:name w:val="No Spacing"/>
    <w:uiPriority w:val="1"/>
    <w:qFormat/>
    <w:rsid w:val="00684CA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ndery-ga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lugi.gospmr.org/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787B-6F32-4649-BF97-D60912E3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8</Pages>
  <Words>4765</Words>
  <Characters>2716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10-27T09:36:00Z</cp:lastPrinted>
  <dcterms:created xsi:type="dcterms:W3CDTF">2020-10-03T07:36:00Z</dcterms:created>
  <dcterms:modified xsi:type="dcterms:W3CDTF">2020-11-02T09:06:00Z</dcterms:modified>
</cp:coreProperties>
</file>